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Heading1"/>
      </w:pPr>
      <w:r w:rsidRPr="004C180B">
        <w:t>Use Case beschrijving</w:t>
      </w:r>
    </w:p>
    <w:p w:rsidR="00C44B27" w:rsidRDefault="00C44B27" w:rsidP="00C44B27">
      <w:pPr>
        <w:pStyle w:val="Heading2"/>
      </w:pPr>
      <w:r w:rsidRPr="004C180B">
        <w:t>Toeschouwer</w:t>
      </w:r>
    </w:p>
    <w:p w:rsidR="004A6B27" w:rsidRPr="004A6B27" w:rsidRDefault="004A6B27" w:rsidP="004A6B27">
      <w:pPr>
        <w:pStyle w:val="Heading3"/>
      </w:pPr>
      <w:r>
        <w:t>Actief spel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stParagraph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Heading3"/>
      </w:pPr>
      <w:r>
        <w:lastRenderedPageBreak/>
        <w:t>Wisselen actieve spel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stParagraph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Heading3"/>
      </w:pPr>
      <w:r>
        <w:lastRenderedPageBreak/>
        <w:t>Dua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stParagraph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Heading3"/>
      </w:pPr>
      <w:r>
        <w:lastRenderedPageBreak/>
        <w:t>Online herha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stParagraph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Heading3"/>
      </w:pPr>
      <w:r>
        <w:lastRenderedPageBreak/>
        <w:t>Herhaling offline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stParagraph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stParagraph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Heading3"/>
      </w:pPr>
      <w:r>
        <w:lastRenderedPageBreak/>
        <w:t>Cha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stParagraph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Heading2"/>
      </w:pPr>
      <w:r w:rsidRPr="004C180B">
        <w:lastRenderedPageBreak/>
        <w:t>Speler</w:t>
      </w:r>
    </w:p>
    <w:p w:rsidR="00660674" w:rsidRPr="00660674" w:rsidRDefault="00660674" w:rsidP="00660674">
      <w:pPr>
        <w:pStyle w:val="Heading3"/>
      </w:pPr>
      <w:r>
        <w:t>Aanmel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stParagraph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stParagraph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stParagraph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stParagraph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Heading3"/>
      </w:pPr>
      <w:r>
        <w:lastRenderedPageBreak/>
        <w:t>Instellingen aanpas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stParagraph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stParagraph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stParagraph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stParagraph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stParagraph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stParagraph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Heading3"/>
      </w:pPr>
      <w:r>
        <w:lastRenderedPageBreak/>
        <w:t>Online spe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Online Spelers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t 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stParagraph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stParagraph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stParagraph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stParagraph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Heading3"/>
      </w:pPr>
      <w:r>
        <w:lastRenderedPageBreak/>
        <w:t>Offline spe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stParagraph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stParagraph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 succesvol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Heading3"/>
      </w:pPr>
      <w:r>
        <w:lastRenderedPageBreak/>
        <w:t>Resultaten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stParagraph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stParagraph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Heading3"/>
      </w:pPr>
      <w:r>
        <w:lastRenderedPageBreak/>
        <w:t>Cha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4C02A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stParagraph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stParagraph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stParagraph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stParagraph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Heading3"/>
      </w:pPr>
      <w:r>
        <w:lastRenderedPageBreak/>
        <w:t>Chatmisbru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Chatmisbruik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331B1F">
              <w:rPr>
                <w:bCs/>
              </w:rPr>
              <w:t>Speler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9035FD">
              <w:rPr>
                <w:bCs/>
              </w:rPr>
              <w:t>Speler misbruikt de chatfunctie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C0143A" w:rsidRPr="00C0143A">
              <w:rPr>
                <w:bCs/>
              </w:rPr>
              <w:t>Chatmisbruiker is verbannen van de chat</w:t>
            </w:r>
            <w:r w:rsidR="00C0143A">
              <w:rPr>
                <w:bCs/>
              </w:rPr>
              <w:t>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31B1F">
              <w:rPr>
                <w:bCs/>
              </w:rPr>
              <w:t>Speler maakt misbruik van de chatfunctie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997444" w:rsidP="0099744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</w:t>
            </w:r>
            <w:r w:rsidR="004C02A6">
              <w:rPr>
                <w:bCs/>
              </w:rPr>
              <w:t>eler misbruikt de chat.</w:t>
            </w:r>
          </w:p>
          <w:p w:rsidR="004C02A6" w:rsidRDefault="004C02A6" w:rsidP="0099744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gerapporteerd door een andere speler.</w:t>
            </w:r>
          </w:p>
          <w:p w:rsidR="004C02A6" w:rsidRDefault="004C02A6" w:rsidP="0099744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wordt verzonden naar de beheerder.</w:t>
            </w:r>
          </w:p>
          <w:p w:rsidR="004C02A6" w:rsidRDefault="004C02A6" w:rsidP="00997444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4C02A6" w:rsidRDefault="004C02A6" w:rsidP="004C02A6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verbannen van de chat.</w:t>
            </w:r>
          </w:p>
          <w:p w:rsidR="004C02A6" w:rsidRDefault="004C02A6" w:rsidP="004C02A6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4C02A6" w:rsidRPr="004C02A6" w:rsidRDefault="004C02A6" w:rsidP="004C02A6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niet verbannen van de chat.</w:t>
            </w:r>
            <w:bookmarkStart w:id="0" w:name="_GoBack"/>
            <w:bookmarkEnd w:id="0"/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997444" w:rsidP="008D44AA">
            <w:pPr>
              <w:pStyle w:val="ListParagraph"/>
              <w:numPr>
                <w:ilvl w:val="0"/>
                <w:numId w:val="5"/>
              </w:numPr>
            </w:pPr>
            <w:r>
              <w:t>Succes scenario: 1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035FD">
              <w:rPr>
                <w:bCs/>
              </w:rPr>
              <w:t>Speler is verbannen van de chat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Heading3"/>
      </w:pPr>
      <w:r>
        <w:lastRenderedPageBreak/>
        <w:t>Speler rapport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Heading3"/>
      </w:pPr>
      <w:r>
        <w:lastRenderedPageBreak/>
        <w:t>Bug/Glitch rapport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4C02A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4C02A6">
              <w:rPr>
                <w:bCs/>
                <w:lang w:val="en-US"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Heading3"/>
      </w:pPr>
      <w:r>
        <w:lastRenderedPageBreak/>
        <w:t>Spelbederver uit lobby plaat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Heading3"/>
      </w:pPr>
      <w:r>
        <w:lastRenderedPageBreak/>
        <w:t>Stemmen op een spelb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Heading3"/>
      </w:pPr>
      <w:r>
        <w:lastRenderedPageBreak/>
        <w:t>Spelbord m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Heading2"/>
      </w:pPr>
      <w:r w:rsidRPr="004C180B">
        <w:lastRenderedPageBreak/>
        <w:t>Beheerder</w:t>
      </w:r>
    </w:p>
    <w:p w:rsidR="00FF25BD" w:rsidRPr="004C180B" w:rsidRDefault="00FF25BD" w:rsidP="00FF25BD">
      <w:pPr>
        <w:pStyle w:val="Heading3"/>
      </w:pPr>
      <w:r w:rsidRPr="004C180B">
        <w:t>Speler rappor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Heading3"/>
      </w:pPr>
      <w:r w:rsidRPr="004C180B">
        <w:lastRenderedPageBreak/>
        <w:t>Glitch/bug kla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4C02A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stParagraph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Heading2"/>
      </w:pPr>
      <w:r w:rsidRPr="004C180B">
        <w:lastRenderedPageBreak/>
        <w:t>Ontwikkela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02A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stParagraph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stParagraph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534"/>
    <w:rsid w:val="00140DA5"/>
    <w:rsid w:val="00141348"/>
    <w:rsid w:val="00144747"/>
    <w:rsid w:val="00147CAE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331B1F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6B27"/>
    <w:rsid w:val="004C02A6"/>
    <w:rsid w:val="004C180B"/>
    <w:rsid w:val="004D4537"/>
    <w:rsid w:val="00533E97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035FD"/>
    <w:rsid w:val="009323A5"/>
    <w:rsid w:val="00942524"/>
    <w:rsid w:val="009815BD"/>
    <w:rsid w:val="00997444"/>
    <w:rsid w:val="009E4E21"/>
    <w:rsid w:val="009F79FE"/>
    <w:rsid w:val="00A61208"/>
    <w:rsid w:val="00AA23FF"/>
    <w:rsid w:val="00B042E5"/>
    <w:rsid w:val="00B2429D"/>
    <w:rsid w:val="00B32E8D"/>
    <w:rsid w:val="00B502D5"/>
    <w:rsid w:val="00B728F1"/>
    <w:rsid w:val="00B93D53"/>
    <w:rsid w:val="00BC707C"/>
    <w:rsid w:val="00BE7312"/>
    <w:rsid w:val="00BF6B8C"/>
    <w:rsid w:val="00C0143A"/>
    <w:rsid w:val="00C27924"/>
    <w:rsid w:val="00C3592F"/>
    <w:rsid w:val="00C44B27"/>
    <w:rsid w:val="00C719FB"/>
    <w:rsid w:val="00C86F48"/>
    <w:rsid w:val="00CD641D"/>
    <w:rsid w:val="00D1218D"/>
    <w:rsid w:val="00D12469"/>
    <w:rsid w:val="00D27E84"/>
    <w:rsid w:val="00D600FE"/>
    <w:rsid w:val="00D87F7A"/>
    <w:rsid w:val="00DD456E"/>
    <w:rsid w:val="00DF5C68"/>
    <w:rsid w:val="00E137B0"/>
    <w:rsid w:val="00E3741E"/>
    <w:rsid w:val="00E52474"/>
    <w:rsid w:val="00E7420D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44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B27"/>
    <w:pPr>
      <w:ind w:left="720"/>
      <w:contextualSpacing/>
    </w:pPr>
  </w:style>
  <w:style w:type="paragraph" w:styleId="NoSpacing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FF3E-76FB-488E-A4D8-AB0BA039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1</Pages>
  <Words>1898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elano Cörvers</cp:lastModifiedBy>
  <cp:revision>61</cp:revision>
  <dcterms:created xsi:type="dcterms:W3CDTF">2014-10-19T11:58:00Z</dcterms:created>
  <dcterms:modified xsi:type="dcterms:W3CDTF">2014-10-21T12:23:00Z</dcterms:modified>
</cp:coreProperties>
</file>